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NESS OF STATISTICAL TEST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NESS OF STATISTICAL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7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ROBUSTNESS OF STATISTICAL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